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061"/>
      </w:tblGrid>
      <w:tr w:rsidR="00FE6A8E" w14:paraId="10CD01BD" w14:textId="77777777" w:rsidTr="001D2ABB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632B72BC" w14:textId="77777777" w:rsidR="001F537A" w:rsidRPr="001F537A" w:rsidRDefault="001F537A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14DD81E6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14:paraId="420252B9" w14:textId="77777777" w:rsidTr="001D2ABB">
        <w:tc>
          <w:tcPr>
            <w:tcW w:w="1731" w:type="dxa"/>
            <w:vMerge/>
            <w:shd w:val="clear" w:color="auto" w:fill="auto"/>
          </w:tcPr>
          <w:p w14:paraId="23C87772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5C9B0457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sz w:val="30"/>
                <w:szCs w:val="30"/>
                <w:lang w:eastAsia="fr-FR"/>
              </w:rPr>
              <w:t>NOM/FORMAT DE LA COURSE</w:t>
            </w:r>
          </w:p>
        </w:tc>
      </w:tr>
      <w:tr w:rsidR="00FE6A8E" w14:paraId="0FB84435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6E2C6A3B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38F45045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DATE</w:t>
            </w:r>
          </w:p>
        </w:tc>
      </w:tr>
      <w:tr w:rsidR="00FE6A8E" w14:paraId="07D1890F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2B1D5044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1E9CFE39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LIEU</w:t>
            </w:r>
          </w:p>
        </w:tc>
      </w:tr>
    </w:tbl>
    <w:p w14:paraId="0C83A858" w14:textId="77777777" w:rsidR="00FE6A8E" w:rsidRPr="00260C77" w:rsidRDefault="001D2ABB" w:rsidP="007422F9">
      <w:pPr>
        <w:pStyle w:val="Sansinterligne"/>
        <w:rPr>
          <w:noProof/>
          <w:sz w:val="40"/>
          <w:szCs w:val="40"/>
          <w:lang w:eastAsia="fr-FR"/>
        </w:rPr>
      </w:pPr>
      <w:r w:rsidRPr="00260C77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A9E1A" wp14:editId="76301EC8">
                <wp:simplePos x="0" y="0"/>
                <wp:positionH relativeFrom="margin">
                  <wp:posOffset>-64770</wp:posOffset>
                </wp:positionH>
                <wp:positionV relativeFrom="paragraph">
                  <wp:posOffset>-836930</wp:posOffset>
                </wp:positionV>
                <wp:extent cx="1076325" cy="847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6D01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370A81E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E1A" id="Rectangle 2" o:spid="_x0000_s1026" style="position:absolute;margin-left:-5.1pt;margin-top:-65.9pt;width:84.75pt;height:66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" fillcolor="#d8d8d8 [2732]" stroked="f" strokeweight="1pt">
                <v:textbox>
                  <w:txbxContent>
                    <w:p w14:paraId="5B666D01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OGO</w:t>
                      </w:r>
                    </w:p>
                    <w:p w14:paraId="0370A81E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RGAN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2702"/>
        <w:gridCol w:w="4311"/>
        <w:gridCol w:w="2950"/>
      </w:tblGrid>
      <w:tr w:rsidR="00367EFA" w14:paraId="204ED570" w14:textId="77777777" w:rsidTr="009E4E9B">
        <w:tc>
          <w:tcPr>
            <w:tcW w:w="784" w:type="dxa"/>
            <w:vMerge w:val="restart"/>
          </w:tcPr>
          <w:p w14:paraId="31DDEBAC" w14:textId="32176299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A8D7F9" wp14:editId="462E56B5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shd w:val="clear" w:color="auto" w:fill="F5781E"/>
          </w:tcPr>
          <w:p w14:paraId="29A6E5B3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14:paraId="02C6D10F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59F2DD2" w14:textId="77777777" w:rsidTr="009E4E9B">
        <w:tc>
          <w:tcPr>
            <w:tcW w:w="784" w:type="dxa"/>
            <w:vMerge/>
          </w:tcPr>
          <w:p w14:paraId="0B5EEAE2" w14:textId="77777777" w:rsidR="00FE6A8E" w:rsidRDefault="00FE6A8E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3658544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14:paraId="78B65F23" w14:textId="77777777" w:rsid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14:paraId="076CAEF7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14:paraId="6F80E6E9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3F2766CA" w14:textId="77777777" w:rsidR="00FE6A8E" w:rsidRPr="00FE6A8E" w:rsidRDefault="00E95A48" w:rsidP="00E95A48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I</w:t>
            </w:r>
          </w:p>
        </w:tc>
      </w:tr>
      <w:tr w:rsidR="00FE6A8E" w14:paraId="7320E42F" w14:textId="77777777" w:rsidTr="009E4E9B">
        <w:tc>
          <w:tcPr>
            <w:tcW w:w="784" w:type="dxa"/>
            <w:vMerge/>
          </w:tcPr>
          <w:p w14:paraId="26ADB45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70EC72C0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39FB275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4934F6F" w14:textId="77777777" w:rsidTr="009E4E9B">
        <w:tc>
          <w:tcPr>
            <w:tcW w:w="784" w:type="dxa"/>
            <w:vMerge/>
          </w:tcPr>
          <w:p w14:paraId="4FDEC60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305FC433" w14:textId="1FE78C8E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élégué</w:t>
            </w:r>
            <w:r w:rsidR="00205D8F">
              <w:rPr>
                <w:b/>
                <w:sz w:val="20"/>
                <w:szCs w:val="20"/>
              </w:rPr>
              <w:t>-</w:t>
            </w:r>
            <w:r w:rsidR="00205D8F" w:rsidRPr="00114CC0">
              <w:rPr>
                <w:b/>
                <w:sz w:val="20"/>
                <w:szCs w:val="20"/>
              </w:rPr>
              <w:t xml:space="preserve"> Arbitre </w:t>
            </w:r>
            <w:proofErr w:type="gramStart"/>
            <w:r w:rsidR="00205D8F">
              <w:rPr>
                <w:b/>
                <w:sz w:val="20"/>
                <w:szCs w:val="20"/>
              </w:rPr>
              <w:t>régional</w:t>
            </w:r>
            <w:r w:rsidR="00205D8F" w:rsidRPr="00114CC0">
              <w:rPr>
                <w:b/>
                <w:sz w:val="20"/>
                <w:szCs w:val="20"/>
              </w:rPr>
              <w:t>:</w:t>
            </w:r>
            <w:proofErr w:type="gramEnd"/>
            <w:r w:rsidR="00205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64F6A135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9413D7D" w14:textId="77777777" w:rsidTr="009E4E9B">
        <w:tc>
          <w:tcPr>
            <w:tcW w:w="784" w:type="dxa"/>
            <w:vMerge/>
          </w:tcPr>
          <w:p w14:paraId="758F3A5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12BE2D92" w14:textId="548D3A88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</w:t>
            </w:r>
            <w:r w:rsidR="00205D8F">
              <w:rPr>
                <w:b/>
                <w:sz w:val="20"/>
                <w:szCs w:val="20"/>
              </w:rPr>
              <w:t xml:space="preserve">régional CO à </w:t>
            </w:r>
            <w:proofErr w:type="gramStart"/>
            <w:r w:rsidR="00205D8F">
              <w:rPr>
                <w:b/>
                <w:sz w:val="20"/>
                <w:szCs w:val="20"/>
              </w:rPr>
              <w:t>pied</w:t>
            </w:r>
            <w:r w:rsidRPr="00114CC0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4E6E73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FBCD411" w14:textId="77777777" w:rsidTr="009E4E9B">
        <w:tc>
          <w:tcPr>
            <w:tcW w:w="784" w:type="dxa"/>
            <w:vMerge/>
          </w:tcPr>
          <w:p w14:paraId="66E0BEB2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700AE25" w14:textId="6022799C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</w:t>
            </w:r>
            <w:r w:rsidR="00205D8F">
              <w:rPr>
                <w:b/>
                <w:sz w:val="20"/>
                <w:szCs w:val="20"/>
              </w:rPr>
              <w:t xml:space="preserve">régional CO à </w:t>
            </w:r>
            <w:proofErr w:type="gramStart"/>
            <w:r w:rsidR="00205D8F">
              <w:rPr>
                <w:b/>
                <w:sz w:val="20"/>
                <w:szCs w:val="20"/>
              </w:rPr>
              <w:t>pied</w:t>
            </w:r>
            <w:r w:rsidRPr="00114CC0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5025A87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7739632" w14:textId="77777777" w:rsidTr="009E4E9B">
        <w:tc>
          <w:tcPr>
            <w:tcW w:w="784" w:type="dxa"/>
            <w:vMerge/>
          </w:tcPr>
          <w:p w14:paraId="1A206D2A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0060EF1A" w14:textId="77777777" w:rsidR="00720D11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</w:p>
          <w:p w14:paraId="6908A7B1" w14:textId="13AC8D09" w:rsidR="00FE6A8E" w:rsidRPr="00114CC0" w:rsidRDefault="00720D11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iguration boitiers : </w:t>
            </w:r>
            <w:r w:rsidRPr="00733286">
              <w:rPr>
                <w:b/>
                <w:color w:val="FF0000"/>
                <w:sz w:val="20"/>
                <w:szCs w:val="20"/>
              </w:rPr>
              <w:t>SIAC / non SIAC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0C161D6D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3855CD76" w14:textId="77777777" w:rsidR="00114CC0" w:rsidRPr="00260C77" w:rsidRDefault="00114CC0" w:rsidP="007422F9">
      <w:pPr>
        <w:pStyle w:val="Sansinterligne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06"/>
        <w:gridCol w:w="4645"/>
        <w:gridCol w:w="4512"/>
      </w:tblGrid>
      <w:tr w:rsidR="00367EFA" w14:paraId="0C828474" w14:textId="77777777" w:rsidTr="009E4E9B">
        <w:tc>
          <w:tcPr>
            <w:tcW w:w="786" w:type="dxa"/>
            <w:vMerge w:val="restart"/>
          </w:tcPr>
          <w:p w14:paraId="4EB804C7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626686" wp14:editId="529FFA91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14:paraId="049C2921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14:paraId="75E27A80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EFA" w14:paraId="77DE2E4D" w14:textId="77777777" w:rsidTr="00FE6A8E">
        <w:tc>
          <w:tcPr>
            <w:tcW w:w="786" w:type="dxa"/>
            <w:vMerge/>
          </w:tcPr>
          <w:p w14:paraId="062004AD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15600C9C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20D07326" w14:textId="77777777" w:rsidR="00367EFA" w:rsidRPr="00114CC0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367EFA" w14:paraId="6EC48E55" w14:textId="77777777" w:rsidTr="00FE6A8E">
        <w:tc>
          <w:tcPr>
            <w:tcW w:w="786" w:type="dxa"/>
            <w:vMerge/>
          </w:tcPr>
          <w:p w14:paraId="21A33457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0D1BA488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7883AE59" w14:textId="77777777" w:rsidR="00367EFA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19D147E" w14:textId="77777777" w:rsidTr="00FE6A8E">
        <w:tc>
          <w:tcPr>
            <w:tcW w:w="786" w:type="dxa"/>
            <w:vMerge/>
          </w:tcPr>
          <w:p w14:paraId="0595326B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47BBD6C3" w14:textId="77777777" w:rsidR="00FE6A8E" w:rsidRPr="00114CC0" w:rsidRDefault="00FE6A8E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0C2AD0E8" w14:textId="77777777" w:rsidR="00FE6A8E" w:rsidRPr="004F276E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</w:tbl>
    <w:p w14:paraId="293309B4" w14:textId="77777777" w:rsidR="007422F9" w:rsidRPr="00260C77" w:rsidRDefault="007422F9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94"/>
        <w:gridCol w:w="3551"/>
        <w:gridCol w:w="281"/>
        <w:gridCol w:w="785"/>
        <w:gridCol w:w="1155"/>
        <w:gridCol w:w="3436"/>
      </w:tblGrid>
      <w:tr w:rsidR="00725A48" w:rsidRPr="00367EFA" w14:paraId="4E4AB853" w14:textId="77777777" w:rsidTr="009E4E9B">
        <w:trPr>
          <w:gridAfter w:val="1"/>
          <w:wAfter w:w="3506" w:type="dxa"/>
          <w:trHeight w:val="227"/>
        </w:trPr>
        <w:tc>
          <w:tcPr>
            <w:tcW w:w="770" w:type="dxa"/>
            <w:vMerge w:val="restart"/>
            <w:shd w:val="clear" w:color="auto" w:fill="auto"/>
          </w:tcPr>
          <w:p w14:paraId="26080473" w14:textId="77777777" w:rsidR="00725A48" w:rsidRPr="00725A48" w:rsidRDefault="0075031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D266A0C" wp14:editId="5E5C7CB1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F5781E"/>
          </w:tcPr>
          <w:p w14:paraId="1C9F8340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2E7AEF10" w14:textId="77777777" w:rsidR="00725A48" w:rsidRPr="00367EFA" w:rsidRDefault="00725A48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</w:tcPr>
          <w:p w14:paraId="3D321739" w14:textId="77777777" w:rsidR="00725A48" w:rsidRPr="00725A48" w:rsidRDefault="00725A4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3A0C53E" wp14:editId="1D288159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shd w:val="clear" w:color="auto" w:fill="F5781E"/>
          </w:tcPr>
          <w:p w14:paraId="45B1BA73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725A48" w:rsidRPr="00367EFA" w14:paraId="2D772932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238E2D3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675A6A59" w14:textId="77777777" w:rsidR="00725A48" w:rsidRDefault="00725A48" w:rsidP="004F276E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  <w:r w:rsidR="004F276E" w:rsidRPr="004F276E">
              <w:rPr>
                <w:color w:val="FF0000"/>
                <w:sz w:val="20"/>
                <w:szCs w:val="20"/>
              </w:rPr>
              <w:t>carrefour XX YY (direction ZZ)</w:t>
            </w:r>
          </w:p>
          <w:p w14:paraId="206A0B8C" w14:textId="6CD96681" w:rsidR="00704E60" w:rsidRPr="00367EFA" w:rsidRDefault="00704E60" w:rsidP="004F276E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04E60">
              <w:rPr>
                <w:b/>
                <w:color w:val="000000" w:themeColor="text1"/>
                <w:sz w:val="20"/>
                <w:szCs w:val="20"/>
              </w:rPr>
              <w:t>Covoiturage 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cf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lien </w:t>
            </w:r>
            <w:proofErr w:type="spellStart"/>
            <w:r>
              <w:rPr>
                <w:color w:val="FF0000"/>
                <w:sz w:val="20"/>
                <w:szCs w:val="20"/>
              </w:rPr>
              <w:t>covoitribu</w:t>
            </w:r>
            <w:proofErr w:type="spellEnd"/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1F49CEE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D9353F9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809726A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 partir de 9h</w:t>
            </w:r>
          </w:p>
        </w:tc>
      </w:tr>
      <w:tr w:rsidR="00725A48" w:rsidRPr="00367EFA" w14:paraId="08EF9CCF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4F743117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378C1599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 w:rsidR="00E95A48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14256B0C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A886460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5D7FBFD8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u boitier en 10h et 12h</w:t>
            </w:r>
          </w:p>
        </w:tc>
      </w:tr>
      <w:tr w:rsidR="00725A48" w:rsidRPr="00367EFA" w14:paraId="7E5FB64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6B5F74C8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481016B7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2C444046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1629672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E326529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ise des récompenses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3h30</w:t>
            </w:r>
          </w:p>
        </w:tc>
      </w:tr>
      <w:tr w:rsidR="00725A48" w:rsidRPr="00367EFA" w14:paraId="394E169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38DFA5B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76E5500B" w14:textId="77777777" w:rsidR="00725A48" w:rsidRPr="00E95A48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563CABC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097062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6CD4C31D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4h</w:t>
            </w:r>
          </w:p>
        </w:tc>
      </w:tr>
    </w:tbl>
    <w:p w14:paraId="03C462DD" w14:textId="77777777" w:rsidR="00114CC0" w:rsidRPr="00260C77" w:rsidRDefault="00114CC0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7"/>
        <w:gridCol w:w="3277"/>
        <w:gridCol w:w="280"/>
        <w:gridCol w:w="783"/>
        <w:gridCol w:w="1243"/>
        <w:gridCol w:w="3352"/>
      </w:tblGrid>
      <w:tr w:rsidR="002C2097" w:rsidRPr="00367EFA" w14:paraId="481734E7" w14:textId="77777777" w:rsidTr="009E4E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  <w:shd w:val="clear" w:color="auto" w:fill="auto"/>
          </w:tcPr>
          <w:p w14:paraId="201175E1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6CE253BA" wp14:editId="35F6EE27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14:paraId="58E3F80D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  <w:shd w:val="clear" w:color="auto" w:fill="auto"/>
          </w:tcPr>
          <w:p w14:paraId="3CAFF738" w14:textId="77777777" w:rsidR="002C2097" w:rsidRPr="00367EFA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14:paraId="45ABF9C8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0B9C112B" wp14:editId="5D1B1832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14:paraId="719A50B5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2C2097" w:rsidRPr="00367EFA" w14:paraId="37169459" w14:textId="77777777" w:rsidTr="00563468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3D555337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0D6641E5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26FAAAA9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7971DF45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 w:val="restart"/>
            <w:shd w:val="clear" w:color="auto" w:fill="auto"/>
          </w:tcPr>
          <w:p w14:paraId="208F5E04" w14:textId="77777777" w:rsidR="002C2097" w:rsidRPr="00367EFA" w:rsidRDefault="00E95A48" w:rsidP="00E9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D1AD4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95A48">
              <w:rPr>
                <w:b/>
                <w:color w:val="FF0000"/>
                <w:sz w:val="20"/>
                <w:szCs w:val="20"/>
              </w:rPr>
              <w:t>site club</w:t>
            </w:r>
            <w:r w:rsidRPr="007D1AD4">
              <w:rPr>
                <w:b/>
                <w:sz w:val="20"/>
                <w:szCs w:val="20"/>
              </w:rPr>
              <w:br/>
              <w:t>Site FFCO :</w:t>
            </w:r>
            <w:r w:rsidRPr="007D1AD4">
              <w:rPr>
                <w:color w:val="FF0000"/>
                <w:sz w:val="20"/>
                <w:szCs w:val="20"/>
              </w:rPr>
              <w:t xml:space="preserve"> </w:t>
            </w:r>
            <w:hyperlink r:id="rId14" w:history="1">
              <w:r w:rsidRPr="007D1AD4">
                <w:rPr>
                  <w:rStyle w:val="Lienhypertexte"/>
                  <w:sz w:val="20"/>
                  <w:szCs w:val="20"/>
                </w:rPr>
                <w:t>http://cn.ffcorientation.fr/course/</w:t>
              </w:r>
            </w:hyperlink>
          </w:p>
        </w:tc>
      </w:tr>
      <w:tr w:rsidR="002C2097" w:rsidRPr="00367EFA" w14:paraId="197EB695" w14:textId="77777777" w:rsidTr="002C2097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7845EC73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2D8CFAFA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14:paraId="148524C3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52DFFB72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/>
            <w:shd w:val="clear" w:color="auto" w:fill="auto"/>
            <w:vAlign w:val="center"/>
          </w:tcPr>
          <w:p w14:paraId="75BE1D80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2F2801" w14:textId="77777777" w:rsidR="00750318" w:rsidRDefault="004F276E" w:rsidP="004F276E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 w:rsidRPr="004F276E">
        <w:rPr>
          <w:sz w:val="20"/>
          <w:szCs w:val="20"/>
        </w:rPr>
        <w:t xml:space="preserve">Circuits de couleurs suivant le </w:t>
      </w:r>
      <w:hyperlink r:id="rId15" w:history="1">
        <w:r w:rsidRPr="00C04ADA">
          <w:rPr>
            <w:rStyle w:val="Lienhypertexte"/>
            <w:sz w:val="20"/>
            <w:szCs w:val="20"/>
          </w:rPr>
          <w:t>Cahier des charges des courses en Occitanie</w:t>
        </w:r>
      </w:hyperlink>
      <w:r w:rsidRPr="004F276E">
        <w:rPr>
          <w:sz w:val="20"/>
          <w:szCs w:val="20"/>
        </w:rPr>
        <w:t xml:space="preserve"> et le </w:t>
      </w:r>
      <w:hyperlink r:id="rId16" w:history="1">
        <w:r w:rsidRPr="00C04ADA">
          <w:rPr>
            <w:rStyle w:val="Lienhypertexte"/>
            <w:sz w:val="20"/>
            <w:szCs w:val="20"/>
          </w:rPr>
          <w:t>Guide des choix des circuits couleur</w:t>
        </w:r>
      </w:hyperlink>
      <w:r w:rsidRPr="004F276E">
        <w:rPr>
          <w:sz w:val="20"/>
          <w:szCs w:val="20"/>
        </w:rPr>
        <w:t xml:space="preserve"> de la LOCCO</w:t>
      </w:r>
      <w:r>
        <w:rPr>
          <w:sz w:val="20"/>
          <w:szCs w:val="20"/>
        </w:rPr>
        <w:t>.</w:t>
      </w:r>
    </w:p>
    <w:p w14:paraId="051E78D9" w14:textId="77777777" w:rsidR="00CA0150" w:rsidRPr="004F276E" w:rsidRDefault="00CA0150" w:rsidP="004F276E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>
        <w:rPr>
          <w:sz w:val="20"/>
          <w:szCs w:val="20"/>
        </w:rPr>
        <w:t>Règlement applicable :</w:t>
      </w:r>
      <w:r w:rsidRPr="00CA0150">
        <w:rPr>
          <w:sz w:val="20"/>
          <w:szCs w:val="20"/>
        </w:rPr>
        <w:t xml:space="preserve"> </w:t>
      </w:r>
      <w:hyperlink r:id="rId17" w:history="1">
        <w:r w:rsidRPr="00C04ADA">
          <w:rPr>
            <w:rStyle w:val="Lienhypertexte"/>
            <w:sz w:val="20"/>
            <w:szCs w:val="20"/>
          </w:rPr>
          <w:t xml:space="preserve">Règlement des </w:t>
        </w:r>
        <w:r w:rsidR="00B13883">
          <w:rPr>
            <w:rStyle w:val="Lienhypertexte"/>
            <w:sz w:val="20"/>
            <w:szCs w:val="20"/>
          </w:rPr>
          <w:t>C</w:t>
        </w:r>
        <w:r w:rsidRPr="00C04ADA">
          <w:rPr>
            <w:rStyle w:val="Lienhypertexte"/>
            <w:sz w:val="20"/>
            <w:szCs w:val="20"/>
          </w:rPr>
          <w:t xml:space="preserve">ourses </w:t>
        </w:r>
        <w:r w:rsidR="00B13883">
          <w:rPr>
            <w:rStyle w:val="Lienhypertexte"/>
            <w:sz w:val="20"/>
            <w:szCs w:val="20"/>
          </w:rPr>
          <w:t>d’Orientation</w:t>
        </w:r>
        <w:r w:rsidRPr="00C04ADA">
          <w:rPr>
            <w:rStyle w:val="Lienhypertexte"/>
            <w:sz w:val="20"/>
            <w:szCs w:val="20"/>
          </w:rPr>
          <w:t xml:space="preserve"> en Occitanie</w:t>
        </w:r>
      </w:hyperlink>
    </w:p>
    <w:p w14:paraId="7D0EBF12" w14:textId="77777777" w:rsidR="004F276E" w:rsidRPr="004F276E" w:rsidRDefault="004F276E" w:rsidP="004F276E">
      <w:pPr>
        <w:pStyle w:val="Sansinterligne"/>
        <w:tabs>
          <w:tab w:val="left" w:pos="2900"/>
        </w:tabs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68"/>
        <w:gridCol w:w="8895"/>
      </w:tblGrid>
      <w:tr w:rsidR="002C2097" w14:paraId="48C1F682" w14:textId="77777777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14:paraId="39C5161E" w14:textId="77777777" w:rsidR="002C2097" w:rsidRDefault="002C2097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5794BF" wp14:editId="737C21AF">
                  <wp:extent cx="251999" cy="38911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14:paraId="58EE4B0C" w14:textId="64762EE9" w:rsidR="002C2097" w:rsidRPr="002C2097" w:rsidRDefault="002C2097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2C2097" w14:paraId="0CDA4893" w14:textId="77777777" w:rsidTr="002C2097">
        <w:tc>
          <w:tcPr>
            <w:tcW w:w="786" w:type="dxa"/>
            <w:vMerge/>
          </w:tcPr>
          <w:p w14:paraId="541AA953" w14:textId="77777777" w:rsidR="002C2097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03EBEC70" w14:textId="36EAC9C4" w:rsidR="00AB6D22" w:rsidRPr="00260C77" w:rsidRDefault="00B13088" w:rsidP="00773EE1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D90501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7C4534" wp14:editId="2DBDD35C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-49530</wp:posOffset>
                      </wp:positionV>
                      <wp:extent cx="1943100" cy="1708150"/>
                      <wp:effectExtent l="0" t="0" r="19050" b="2540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8AF2" w14:textId="77777777" w:rsidR="00D90501" w:rsidRPr="00050713" w:rsidRDefault="00D90501" w:rsidP="00D905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 xml:space="preserve">Info pour compléter ce </w:t>
                                  </w:r>
                                  <w:proofErr w:type="gramStart"/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>chapitre:</w:t>
                                  </w:r>
                                  <w:proofErr w:type="gramEnd"/>
                                  <w:r w:rsid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</w:p>
                                <w:p w14:paraId="253F31F8" w14:textId="77777777" w:rsidR="00D90501" w:rsidRPr="00162F4F" w:rsidRDefault="00D90501" w:rsidP="00D90501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En cas d'éléments exceptionnels (toilettes, secours, navette), l'organisateur peut augmenter les tarifs de :</w:t>
                                  </w:r>
                                </w:p>
                                <w:p w14:paraId="046CB896" w14:textId="77777777" w:rsidR="00D90501" w:rsidRPr="00162F4F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1 € pour la présence d'un de ces éléments</w:t>
                                  </w:r>
                                </w:p>
                                <w:p w14:paraId="59F1FC87" w14:textId="77777777" w:rsidR="00D90501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2 € pour la présence de 2 ou 3 de ces éléments</w:t>
                                  </w:r>
                                </w:p>
                                <w:p w14:paraId="33719D10" w14:textId="77777777" w:rsid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28A3365F" w14:textId="317FC8F4" w:rsidR="00050713" w:rsidRP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axes pour inscription tardive, et absence non justifiée sont des recommand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352.95pt;margin-top:-3.9pt;width:153pt;height:1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" strokecolor="#c45911 [2405]" strokeweight="1.5pt">
                      <v:textbox>
                        <w:txbxContent>
                          <w:p w14:paraId="34E08AF2" w14:textId="77777777" w:rsidR="00D90501" w:rsidRPr="00050713" w:rsidRDefault="00D90501" w:rsidP="00D90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</w:pPr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 xml:space="preserve">Info pour compléter ce </w:t>
                            </w:r>
                            <w:proofErr w:type="gramStart"/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>chapitre:</w:t>
                            </w:r>
                            <w:proofErr w:type="gramEnd"/>
                            <w:r w:rsidR="00050713"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</w:p>
                          <w:p w14:paraId="253F31F8" w14:textId="77777777" w:rsidR="00D90501" w:rsidRPr="00162F4F" w:rsidRDefault="00D90501" w:rsidP="00D90501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En cas d'éléments exceptionnels (toilettes, secours, navette), l'organisateur peut augmenter les tarifs de :</w:t>
                            </w:r>
                          </w:p>
                          <w:p w14:paraId="046CB896" w14:textId="77777777" w:rsidR="00D90501" w:rsidRPr="00162F4F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1 € pour la présence d'un de ces éléments</w:t>
                            </w:r>
                          </w:p>
                          <w:p w14:paraId="59F1FC87" w14:textId="77777777" w:rsidR="00D90501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2 € pour la présence de 2 ou 3 de ces éléments</w:t>
                            </w:r>
                          </w:p>
                          <w:p w14:paraId="33719D10" w14:textId="77777777" w:rsid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</w:p>
                          <w:p w14:paraId="28A3365F" w14:textId="317FC8F4" w:rsidR="00050713" w:rsidRP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axes pour inscription tardive, et absence non justifiée sont des recommand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68" w:rsidRPr="00563468">
              <w:rPr>
                <w:color w:val="FF0000"/>
                <w:sz w:val="20"/>
                <w:szCs w:val="20"/>
              </w:rPr>
              <w:t>Lister les services proposés</w:t>
            </w:r>
          </w:p>
        </w:tc>
      </w:tr>
    </w:tbl>
    <w:p w14:paraId="2D1EF89C" w14:textId="05F5FEC1" w:rsidR="00B34806" w:rsidRPr="00690DF7" w:rsidRDefault="00B34806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9048"/>
      </w:tblGrid>
      <w:tr w:rsidR="002D67F3" w14:paraId="20ED4CCD" w14:textId="77777777" w:rsidTr="009E4E9B">
        <w:trPr>
          <w:gridAfter w:val="1"/>
          <w:wAfter w:w="9048" w:type="dxa"/>
        </w:trPr>
        <w:tc>
          <w:tcPr>
            <w:tcW w:w="786" w:type="dxa"/>
            <w:vMerge w:val="restart"/>
          </w:tcPr>
          <w:p w14:paraId="18343DE9" w14:textId="77777777" w:rsidR="002D67F3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D611A27" wp14:editId="38B67902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14:paraId="2737C0D4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1F05B5" w14:paraId="4494AD03" w14:textId="77777777" w:rsidTr="00773EE1">
        <w:tc>
          <w:tcPr>
            <w:tcW w:w="786" w:type="dxa"/>
            <w:vMerge/>
          </w:tcPr>
          <w:p w14:paraId="4AA80866" w14:textId="77777777" w:rsidR="001F05B5" w:rsidRDefault="001F05B5" w:rsidP="001F05B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1A08FF1A" w14:textId="017FF389" w:rsidR="008E1300" w:rsidRDefault="008E1300" w:rsidP="007541CA">
            <w:pPr>
              <w:pStyle w:val="Sansinterligne"/>
              <w:tabs>
                <w:tab w:val="left" w:pos="21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 xml:space="preserve">19 ans et +        18 ans et - </w:t>
            </w:r>
          </w:p>
          <w:p w14:paraId="2B57062D" w14:textId="4A643632" w:rsidR="001F05B5" w:rsidRDefault="001F05B5" w:rsidP="007541C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  <w:r w:rsidR="008E1300">
              <w:rPr>
                <w:sz w:val="20"/>
                <w:szCs w:val="20"/>
              </w:rPr>
              <w:t xml:space="preserve">                 </w:t>
            </w:r>
            <w:r w:rsidR="005F7CA2">
              <w:rPr>
                <w:sz w:val="20"/>
                <w:szCs w:val="20"/>
              </w:rPr>
              <w:t>10</w:t>
            </w:r>
            <w:r w:rsidR="004436D4">
              <w:rPr>
                <w:sz w:val="20"/>
                <w:szCs w:val="20"/>
              </w:rPr>
              <w:t xml:space="preserve"> €</w:t>
            </w:r>
            <w:r w:rsidR="00F446A1">
              <w:rPr>
                <w:sz w:val="20"/>
                <w:szCs w:val="20"/>
              </w:rPr>
              <w:t xml:space="preserve">     </w:t>
            </w:r>
            <w:r w:rsidR="008E1300">
              <w:rPr>
                <w:sz w:val="20"/>
                <w:szCs w:val="20"/>
              </w:rPr>
              <w:t xml:space="preserve">               </w:t>
            </w:r>
            <w:r w:rsidR="00F446A1">
              <w:rPr>
                <w:sz w:val="20"/>
                <w:szCs w:val="20"/>
              </w:rPr>
              <w:t xml:space="preserve">   </w:t>
            </w:r>
            <w:r w:rsidR="007541CA">
              <w:rPr>
                <w:sz w:val="20"/>
                <w:szCs w:val="20"/>
              </w:rPr>
              <w:t>5</w:t>
            </w:r>
            <w:r w:rsidR="004436D4">
              <w:rPr>
                <w:sz w:val="20"/>
                <w:szCs w:val="20"/>
              </w:rPr>
              <w:t xml:space="preserve"> €</w:t>
            </w:r>
          </w:p>
        </w:tc>
      </w:tr>
      <w:tr w:rsidR="0097163A" w14:paraId="246CBFE8" w14:textId="77777777" w:rsidTr="00773EE1">
        <w:tc>
          <w:tcPr>
            <w:tcW w:w="786" w:type="dxa"/>
          </w:tcPr>
          <w:p w14:paraId="16BE1C91" w14:textId="777A1E75" w:rsidR="0097163A" w:rsidRDefault="00F446A1" w:rsidP="0097163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3" w:type="dxa"/>
            <w:gridSpan w:val="2"/>
          </w:tcPr>
          <w:p w14:paraId="2D515669" w14:textId="7A24FEBD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cenciés FFCO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</w:tr>
      <w:tr w:rsidR="0097163A" w14:paraId="364C8423" w14:textId="77777777" w:rsidTr="00773EE1">
        <w:tc>
          <w:tcPr>
            <w:tcW w:w="786" w:type="dxa"/>
          </w:tcPr>
          <w:p w14:paraId="7B0ADEE0" w14:textId="77777777" w:rsidR="0097163A" w:rsidRDefault="0097163A" w:rsidP="0097163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B82789" w:rsidRPr="00B82789" w14:paraId="5A8144B8" w14:textId="77777777" w:rsidTr="00876EC9">
              <w:tc>
                <w:tcPr>
                  <w:tcW w:w="9212" w:type="dxa"/>
                  <w:hideMark/>
                </w:tcPr>
                <w:p w14:paraId="5F6BAB22" w14:textId="66BA77F0" w:rsidR="00E929D5" w:rsidRPr="00B82789" w:rsidRDefault="00E929D5" w:rsidP="00E929D5">
                  <w:pPr>
                    <w:pStyle w:val="Sansinterligne"/>
                    <w:widowControl w:val="0"/>
                    <w:spacing w:line="256" w:lineRule="auto"/>
                    <w:rPr>
                      <w:i/>
                      <w:sz w:val="20"/>
                      <w:szCs w:val="20"/>
                    </w:rPr>
                  </w:pPr>
                  <w:r w:rsidRPr="00B82789">
                    <w:rPr>
                      <w:sz w:val="20"/>
                      <w:szCs w:val="20"/>
                    </w:rPr>
                    <w:t xml:space="preserve">Classé, circuit jusqu’à jaune              x €                        x €                   </w:t>
                  </w:r>
                </w:p>
                <w:p w14:paraId="2F834881" w14:textId="1817DE5E" w:rsidR="008E1300" w:rsidRPr="00B82789" w:rsidRDefault="00E929D5" w:rsidP="008E130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82789">
                    <w:rPr>
                      <w:sz w:val="20"/>
                      <w:szCs w:val="20"/>
                    </w:rPr>
                    <w:t>Classé, circuit</w:t>
                  </w:r>
                  <w:r w:rsidR="00480FC4">
                    <w:rPr>
                      <w:sz w:val="20"/>
                      <w:szCs w:val="20"/>
                    </w:rPr>
                    <w:t xml:space="preserve"> orange ou +</w:t>
                  </w:r>
                  <w:r w:rsidRPr="00B82789">
                    <w:rPr>
                      <w:sz w:val="20"/>
                      <w:szCs w:val="20"/>
                    </w:rPr>
                    <w:t xml:space="preserve">                 x €                        x €                   </w:t>
                  </w:r>
                </w:p>
              </w:tc>
            </w:tr>
          </w:tbl>
          <w:p w14:paraId="32515D9A" w14:textId="745E3525" w:rsidR="00E929D5" w:rsidRPr="00B82789" w:rsidRDefault="00F36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B82789">
              <w:rPr>
                <w:sz w:val="20"/>
                <w:szCs w:val="20"/>
              </w:rPr>
              <w:t>(</w:t>
            </w:r>
            <w:proofErr w:type="gramStart"/>
            <w:r w:rsidR="00B82789">
              <w:rPr>
                <w:sz w:val="20"/>
                <w:szCs w:val="20"/>
              </w:rPr>
              <w:t>avec</w:t>
            </w:r>
            <w:proofErr w:type="gramEnd"/>
            <w:r w:rsidR="00B82789">
              <w:rPr>
                <w:sz w:val="20"/>
                <w:szCs w:val="20"/>
              </w:rPr>
              <w:t xml:space="preserve"> </w:t>
            </w:r>
            <w:r w:rsidRPr="00B82789">
              <w:rPr>
                <w:sz w:val="20"/>
                <w:szCs w:val="20"/>
              </w:rPr>
              <w:t>possibilité de regrouper certains de ces tarifs</w:t>
            </w:r>
            <w:r w:rsidR="00592637">
              <w:rPr>
                <w:sz w:val="20"/>
                <w:szCs w:val="20"/>
              </w:rPr>
              <w:t>,</w:t>
            </w:r>
            <w:r w:rsidR="00592637">
              <w:rPr>
                <w:color w:val="00B0F0"/>
                <w:sz w:val="20"/>
                <w:szCs w:val="20"/>
              </w:rPr>
              <w:t xml:space="preserve"> </w:t>
            </w:r>
            <w:r w:rsidR="00592637" w:rsidRPr="00592637">
              <w:rPr>
                <w:sz w:val="20"/>
                <w:szCs w:val="20"/>
              </w:rPr>
              <w:t>et d’inclure un tarif non classé</w:t>
            </w:r>
            <w:r w:rsidRPr="00B82789">
              <w:rPr>
                <w:sz w:val="20"/>
                <w:szCs w:val="20"/>
              </w:rPr>
              <w:t>)</w:t>
            </w:r>
          </w:p>
          <w:p w14:paraId="53C309E5" w14:textId="7EEE016A" w:rsidR="00B82789" w:rsidRPr="00B82789" w:rsidRDefault="00B82789" w:rsidP="00B82789">
            <w:pPr>
              <w:pStyle w:val="Sansinterligne"/>
              <w:tabs>
                <w:tab w:val="left" w:pos="2142"/>
              </w:tabs>
              <w:rPr>
                <w:color w:val="FF0000"/>
                <w:sz w:val="20"/>
                <w:szCs w:val="20"/>
              </w:rPr>
            </w:pPr>
            <w:r w:rsidRPr="00105C77">
              <w:rPr>
                <w:color w:val="FF0000"/>
                <w:sz w:val="20"/>
                <w:szCs w:val="20"/>
              </w:rPr>
              <w:t>Tarifs</w:t>
            </w:r>
            <w:r>
              <w:rPr>
                <w:color w:val="FF0000"/>
                <w:sz w:val="20"/>
                <w:szCs w:val="20"/>
              </w:rPr>
              <w:t xml:space="preserve"> NL</w:t>
            </w:r>
            <w:r w:rsidRPr="00105C77">
              <w:rPr>
                <w:color w:val="FF0000"/>
                <w:sz w:val="20"/>
                <w:szCs w:val="20"/>
              </w:rPr>
              <w:t xml:space="preserve"> libres plafonné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05C77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105C77">
              <w:rPr>
                <w:color w:val="FF0000"/>
                <w:sz w:val="20"/>
                <w:szCs w:val="20"/>
              </w:rPr>
              <w:t>cf</w:t>
            </w:r>
            <w:proofErr w:type="spellEnd"/>
            <w:r w:rsidRPr="00105C77">
              <w:rPr>
                <w:color w:val="FF0000"/>
                <w:sz w:val="20"/>
                <w:szCs w:val="20"/>
              </w:rPr>
              <w:t xml:space="preserve"> Cahier des Charges des courses en Occitanie</w:t>
            </w:r>
            <w:r>
              <w:rPr>
                <w:sz w:val="20"/>
                <w:szCs w:val="20"/>
              </w:rPr>
              <w:t xml:space="preserve">, </w:t>
            </w:r>
            <w:r w:rsidRPr="00105C77">
              <w:rPr>
                <w:color w:val="FF0000"/>
                <w:sz w:val="20"/>
                <w:szCs w:val="20"/>
              </w:rPr>
              <w:t xml:space="preserve">Annexe </w:t>
            </w:r>
            <w:r>
              <w:rPr>
                <w:color w:val="FF0000"/>
                <w:sz w:val="20"/>
                <w:szCs w:val="20"/>
              </w:rPr>
              <w:t>D</w:t>
            </w:r>
            <w:r w:rsidRPr="00105C77">
              <w:rPr>
                <w:color w:val="FF0000"/>
                <w:sz w:val="20"/>
                <w:szCs w:val="20"/>
              </w:rPr>
              <w:t>)</w:t>
            </w:r>
          </w:p>
          <w:p w14:paraId="6B152F08" w14:textId="08308CAB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E929D5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3€</w:t>
            </w:r>
          </w:p>
          <w:p w14:paraId="26BA4942" w14:textId="77777777" w:rsidR="0097163A" w:rsidRPr="00050713" w:rsidRDefault="0097163A" w:rsidP="0097163A">
            <w:pPr>
              <w:pStyle w:val="Sansinterligne"/>
              <w:tabs>
                <w:tab w:val="left" w:pos="2142"/>
              </w:tabs>
              <w:rPr>
                <w:b/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Inscription tardive (licenciés FFCO</w:t>
            </w:r>
            <w:proofErr w:type="gramStart"/>
            <w:r w:rsidRPr="00050713">
              <w:rPr>
                <w:b/>
                <w:sz w:val="20"/>
                <w:szCs w:val="20"/>
              </w:rPr>
              <w:t>):</w:t>
            </w:r>
            <w:proofErr w:type="gramEnd"/>
            <w:r w:rsidRPr="00050713">
              <w:rPr>
                <w:sz w:val="20"/>
                <w:szCs w:val="20"/>
              </w:rPr>
              <w:t xml:space="preserve"> +2€</w:t>
            </w:r>
          </w:p>
          <w:p w14:paraId="53992C7C" w14:textId="32EB68E5" w:rsidR="0097163A" w:rsidRPr="002D67F3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Taxe pour absence non justifiée :</w:t>
            </w:r>
            <w:r w:rsidR="00E929D5">
              <w:rPr>
                <w:b/>
                <w:sz w:val="20"/>
                <w:szCs w:val="20"/>
              </w:rPr>
              <w:t xml:space="preserve">     </w:t>
            </w:r>
            <w:r w:rsidRPr="00050713">
              <w:t xml:space="preserve"> 5€ </w:t>
            </w:r>
            <w:r w:rsidRPr="00050713">
              <w:rPr>
                <w:sz w:val="18"/>
              </w:rPr>
              <w:t xml:space="preserve">(19 ans et +) </w:t>
            </w:r>
            <w:r w:rsidRPr="00050713">
              <w:t xml:space="preserve">/ 3 € </w:t>
            </w:r>
            <w:r w:rsidRPr="00050713">
              <w:rPr>
                <w:sz w:val="18"/>
              </w:rPr>
              <w:t>(18 ans et -)</w:t>
            </w:r>
          </w:p>
        </w:tc>
      </w:tr>
    </w:tbl>
    <w:p w14:paraId="757417F1" w14:textId="11C94713" w:rsidR="008E1300" w:rsidRDefault="008E1300" w:rsidP="007422F9">
      <w:pPr>
        <w:pStyle w:val="Sansinterligne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5790103B" wp14:editId="335BC0E8">
            <wp:simplePos x="0" y="0"/>
            <wp:positionH relativeFrom="column">
              <wp:posOffset>5737860</wp:posOffset>
            </wp:positionH>
            <wp:positionV relativeFrom="paragraph">
              <wp:posOffset>74930</wp:posOffset>
            </wp:positionV>
            <wp:extent cx="1066800" cy="1076325"/>
            <wp:effectExtent l="0" t="0" r="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463A" w14:textId="41BC062D" w:rsidR="008E1300" w:rsidRDefault="008E1300" w:rsidP="007422F9">
      <w:pPr>
        <w:pStyle w:val="Sansinterligne"/>
        <w:rPr>
          <w:sz w:val="24"/>
          <w:szCs w:val="24"/>
        </w:rPr>
      </w:pPr>
    </w:p>
    <w:p w14:paraId="6545B46D" w14:textId="752B1B75" w:rsidR="008E1300" w:rsidRDefault="008E1300" w:rsidP="007422F9">
      <w:pPr>
        <w:pStyle w:val="Sansinterligne"/>
        <w:rPr>
          <w:sz w:val="24"/>
          <w:szCs w:val="24"/>
        </w:rPr>
      </w:pPr>
    </w:p>
    <w:p w14:paraId="138E907A" w14:textId="5F495A7B" w:rsidR="008E1300" w:rsidRDefault="008E1300" w:rsidP="007422F9">
      <w:pPr>
        <w:pStyle w:val="Sansinterligne"/>
        <w:rPr>
          <w:sz w:val="24"/>
          <w:szCs w:val="24"/>
        </w:rPr>
      </w:pPr>
    </w:p>
    <w:p w14:paraId="1C210970" w14:textId="0C23E6F8" w:rsidR="008E1300" w:rsidRDefault="008E1300" w:rsidP="007422F9">
      <w:pPr>
        <w:pStyle w:val="Sansinterligne"/>
        <w:rPr>
          <w:sz w:val="24"/>
          <w:szCs w:val="24"/>
        </w:rPr>
      </w:pPr>
    </w:p>
    <w:p w14:paraId="58608066" w14:textId="092AADC3" w:rsidR="00E929D5" w:rsidRDefault="00E929D5" w:rsidP="007422F9">
      <w:pPr>
        <w:pStyle w:val="Sansinterligne"/>
        <w:rPr>
          <w:sz w:val="24"/>
          <w:szCs w:val="24"/>
        </w:rPr>
      </w:pPr>
    </w:p>
    <w:p w14:paraId="4558CA1C" w14:textId="77777777" w:rsidR="00E929D5" w:rsidRDefault="00E929D5" w:rsidP="007422F9">
      <w:pPr>
        <w:pStyle w:val="Sansinterligne"/>
        <w:rPr>
          <w:sz w:val="24"/>
          <w:szCs w:val="24"/>
        </w:rPr>
      </w:pPr>
    </w:p>
    <w:p w14:paraId="05647E55" w14:textId="7B4F2891" w:rsidR="008E1300" w:rsidRDefault="008E1300" w:rsidP="007422F9">
      <w:pPr>
        <w:pStyle w:val="Sansinterligne"/>
        <w:rPr>
          <w:sz w:val="24"/>
          <w:szCs w:val="24"/>
        </w:rPr>
      </w:pPr>
    </w:p>
    <w:p w14:paraId="26D42A87" w14:textId="34704D98" w:rsidR="008E1300" w:rsidRDefault="008E1300" w:rsidP="007422F9">
      <w:pPr>
        <w:pStyle w:val="Sansinterligne"/>
        <w:rPr>
          <w:sz w:val="24"/>
          <w:szCs w:val="24"/>
        </w:rPr>
      </w:pPr>
    </w:p>
    <w:p w14:paraId="535D7DCF" w14:textId="44B053E0" w:rsidR="008E1300" w:rsidRDefault="008E1300" w:rsidP="007422F9">
      <w:pPr>
        <w:pStyle w:val="Sansinterligne"/>
        <w:rPr>
          <w:sz w:val="24"/>
          <w:szCs w:val="24"/>
        </w:rPr>
      </w:pPr>
    </w:p>
    <w:p w14:paraId="3B8EA4DF" w14:textId="6A57D973" w:rsidR="008E1300" w:rsidRDefault="008E1300" w:rsidP="007422F9">
      <w:pPr>
        <w:pStyle w:val="Sansinterligne"/>
        <w:rPr>
          <w:sz w:val="24"/>
          <w:szCs w:val="24"/>
        </w:rPr>
      </w:pPr>
    </w:p>
    <w:p w14:paraId="473DF3D5" w14:textId="2EC0112A" w:rsidR="008E1300" w:rsidRDefault="008E1300" w:rsidP="007422F9">
      <w:pPr>
        <w:pStyle w:val="Sansinterligne"/>
        <w:rPr>
          <w:sz w:val="24"/>
          <w:szCs w:val="24"/>
        </w:rPr>
      </w:pPr>
    </w:p>
    <w:p w14:paraId="195F497C" w14:textId="7792C9A0" w:rsidR="008E1300" w:rsidRDefault="008E1300" w:rsidP="007422F9">
      <w:pPr>
        <w:pStyle w:val="Sansinterligne"/>
        <w:rPr>
          <w:sz w:val="24"/>
          <w:szCs w:val="24"/>
        </w:rPr>
      </w:pPr>
    </w:p>
    <w:p w14:paraId="554DE613" w14:textId="77777777" w:rsidR="008E1300" w:rsidRPr="00260C77" w:rsidRDefault="008E1300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505"/>
        <w:gridCol w:w="8700"/>
      </w:tblGrid>
      <w:tr w:rsidR="002D67F3" w14:paraId="03546A61" w14:textId="77777777" w:rsidTr="00E20A2D">
        <w:trPr>
          <w:gridAfter w:val="1"/>
          <w:wAfter w:w="8700" w:type="dxa"/>
        </w:trPr>
        <w:tc>
          <w:tcPr>
            <w:tcW w:w="783" w:type="dxa"/>
            <w:vMerge w:val="restart"/>
          </w:tcPr>
          <w:p w14:paraId="3BCC7542" w14:textId="77777777" w:rsidR="002D67F3" w:rsidRDefault="00563468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0B1DE5" wp14:editId="4B4D034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5781E"/>
          </w:tcPr>
          <w:p w14:paraId="2DBB3E5E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2D67F3" w14:paraId="49F17F5A" w14:textId="77777777" w:rsidTr="00E20A2D">
        <w:tc>
          <w:tcPr>
            <w:tcW w:w="783" w:type="dxa"/>
            <w:vMerge/>
          </w:tcPr>
          <w:p w14:paraId="5881B0A0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261DC79" w14:textId="49609C7F" w:rsidR="00320223" w:rsidRDefault="00320223" w:rsidP="00320223">
            <w:pPr>
              <w:pStyle w:val="Sansinterligne"/>
              <w:rPr>
                <w:sz w:val="20"/>
                <w:szCs w:val="20"/>
              </w:rPr>
            </w:pPr>
            <w:r w:rsidRPr="00355A18">
              <w:rPr>
                <w:sz w:val="20"/>
                <w:szCs w:val="20"/>
              </w:rPr>
              <w:t>Pour les licenciés, sur le site FFCO</w:t>
            </w:r>
            <w:r>
              <w:rPr>
                <w:sz w:val="20"/>
                <w:szCs w:val="20"/>
              </w:rPr>
              <w:t xml:space="preserve"> </w:t>
            </w:r>
            <w:r w:rsidRPr="00355A18">
              <w:rPr>
                <w:sz w:val="20"/>
                <w:szCs w:val="20"/>
              </w:rPr>
              <w:t xml:space="preserve">: </w:t>
            </w:r>
            <w:hyperlink r:id="rId22" w:history="1">
              <w:r w:rsidRPr="00314A09">
                <w:rPr>
                  <w:rStyle w:val="Lienhypertexte"/>
                  <w:sz w:val="20"/>
                  <w:szCs w:val="20"/>
                </w:rPr>
                <w:t>http://licences.ffcorientation.fr/inscriptions/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 w:rsidRPr="00355A18">
              <w:rPr>
                <w:sz w:val="20"/>
                <w:szCs w:val="20"/>
              </w:rPr>
              <w:t xml:space="preserve"> à minuit</w:t>
            </w:r>
            <w:r>
              <w:rPr>
                <w:sz w:val="20"/>
                <w:szCs w:val="20"/>
              </w:rPr>
              <w:t>.</w:t>
            </w:r>
          </w:p>
          <w:p w14:paraId="7F53B91D" w14:textId="04DA6581" w:rsidR="002D67F3" w:rsidRPr="00114CC0" w:rsidRDefault="00320223" w:rsidP="0032022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es non licenciés</w:t>
            </w:r>
            <w:r w:rsidR="00205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r mail : </w:t>
            </w:r>
            <w:r w:rsidRPr="00E95A48">
              <w:rPr>
                <w:color w:val="FF0000"/>
                <w:sz w:val="20"/>
                <w:szCs w:val="20"/>
              </w:rPr>
              <w:t>Adresse</w:t>
            </w:r>
            <w:r w:rsidRPr="00E95A48">
              <w:rPr>
                <w:rStyle w:val="Lienhypertexte"/>
                <w:color w:val="FF0000"/>
                <w:sz w:val="20"/>
                <w:szCs w:val="20"/>
                <w:u w:val="none"/>
              </w:rPr>
              <w:t xml:space="preserve"> mail club</w:t>
            </w:r>
            <w:r>
              <w:rPr>
                <w:sz w:val="20"/>
                <w:szCs w:val="20"/>
              </w:rPr>
              <w:t xml:space="preserve"> 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ou sur place dans la limite des cartes disponibles.</w:t>
            </w:r>
          </w:p>
        </w:tc>
      </w:tr>
      <w:tr w:rsidR="00AB6D22" w14:paraId="729C7DCB" w14:textId="77777777" w:rsidTr="00E20A2D">
        <w:tc>
          <w:tcPr>
            <w:tcW w:w="783" w:type="dxa"/>
          </w:tcPr>
          <w:p w14:paraId="50AF8D2A" w14:textId="7F830045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79C76C8E" w14:textId="18093735" w:rsidR="00AB6D22" w:rsidRPr="00114CC0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B6D22" w:rsidRPr="00563468" w14:paraId="581FD829" w14:textId="77777777" w:rsidTr="00E20A2D">
        <w:tc>
          <w:tcPr>
            <w:tcW w:w="783" w:type="dxa"/>
          </w:tcPr>
          <w:p w14:paraId="7892B879" w14:textId="7AC13066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67A2CFFE" w14:textId="7453DADF" w:rsidR="005A0823" w:rsidRDefault="00205D8F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’accès aux circuits chronométrés est réservé aux titulaires d’une licence compétition ou découverte compétition</w:t>
            </w:r>
            <w:r w:rsidR="007469FF">
              <w:rPr>
                <w:b/>
                <w:i/>
                <w:sz w:val="20"/>
                <w:szCs w:val="20"/>
              </w:rPr>
              <w:t xml:space="preserve"> (*)</w:t>
            </w:r>
            <w:r>
              <w:rPr>
                <w:b/>
                <w:i/>
                <w:sz w:val="20"/>
                <w:szCs w:val="20"/>
              </w:rPr>
              <w:t xml:space="preserve"> et aux non-licenciés titulaires d’un </w:t>
            </w:r>
            <w:proofErr w:type="spellStart"/>
            <w:r w:rsidR="008D3FF3">
              <w:rPr>
                <w:b/>
                <w:i/>
                <w:sz w:val="20"/>
                <w:szCs w:val="20"/>
              </w:rPr>
              <w:t>Pass</w:t>
            </w:r>
            <w:proofErr w:type="spellEnd"/>
            <w:r w:rsidR="008D3FF3">
              <w:rPr>
                <w:b/>
                <w:i/>
                <w:sz w:val="20"/>
                <w:szCs w:val="20"/>
              </w:rPr>
              <w:t xml:space="preserve">’ Compétition, Event ou découverte compétition </w:t>
            </w:r>
            <w:r w:rsidR="007469FF">
              <w:rPr>
                <w:b/>
                <w:i/>
                <w:sz w:val="20"/>
                <w:szCs w:val="20"/>
              </w:rPr>
              <w:t>(*</w:t>
            </w:r>
            <w:r w:rsidR="008D3FF3">
              <w:rPr>
                <w:b/>
                <w:i/>
                <w:sz w:val="20"/>
                <w:szCs w:val="20"/>
              </w:rPr>
              <w:t xml:space="preserve">), </w:t>
            </w:r>
            <w:r>
              <w:rPr>
                <w:b/>
                <w:i/>
                <w:sz w:val="20"/>
                <w:szCs w:val="20"/>
              </w:rPr>
              <w:t>respectant les conditions médicales d’accès :</w:t>
            </w:r>
          </w:p>
          <w:p w14:paraId="0975C5E3" w14:textId="4EC05A69" w:rsidR="005A0823" w:rsidRDefault="005A0823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 pour les majeurs :</w:t>
            </w:r>
            <w:r w:rsidR="00205D8F">
              <w:rPr>
                <w:b/>
                <w:i/>
                <w:sz w:val="20"/>
                <w:szCs w:val="20"/>
              </w:rPr>
              <w:t xml:space="preserve"> </w:t>
            </w:r>
            <w:hyperlink r:id="rId23" w:tgtFrame="_blank" w:history="1">
              <w:r w:rsidRPr="00067B3C"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shd w:val="clear" w:color="auto" w:fill="FFFFFF"/>
                </w:rPr>
                <w:t>attestation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205D8F">
              <w:rPr>
                <w:b/>
                <w:i/>
                <w:sz w:val="20"/>
                <w:szCs w:val="20"/>
              </w:rPr>
              <w:t xml:space="preserve"> de prise de connaissance du questionnaire médical fédéral et des recommandations des cardiologues du </w:t>
            </w:r>
            <w:proofErr w:type="gramStart"/>
            <w:r w:rsidR="00205D8F">
              <w:rPr>
                <w:b/>
                <w:i/>
                <w:sz w:val="20"/>
                <w:szCs w:val="20"/>
              </w:rPr>
              <w:t>sport;</w:t>
            </w:r>
            <w:proofErr w:type="gramEnd"/>
            <w:r w:rsidR="00205D8F">
              <w:rPr>
                <w:b/>
                <w:i/>
                <w:sz w:val="20"/>
                <w:szCs w:val="20"/>
              </w:rPr>
              <w:t xml:space="preserve"> </w:t>
            </w:r>
          </w:p>
          <w:p w14:paraId="36159308" w14:textId="0104C937" w:rsidR="006473A5" w:rsidRDefault="005A0823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pour les mineurs : </w:t>
            </w:r>
            <w:hyperlink r:id="rId24" w:history="1">
              <w:r w:rsidRPr="00827771">
                <w:rPr>
                  <w:rStyle w:val="Lienhypertexte"/>
                </w:rPr>
                <w:t>attestation</w:t>
              </w:r>
            </w:hyperlink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67B3C">
              <w:rPr>
                <w:b/>
                <w:i/>
                <w:sz w:val="20"/>
                <w:szCs w:val="20"/>
              </w:rPr>
              <w:t>par les personnes exerçant l’autorité parentale sur le mineur que chacune des rubriques du</w:t>
            </w:r>
            <w:r w:rsidRPr="00067B3C">
              <w:t xml:space="preserve"> </w:t>
            </w:r>
            <w:hyperlink r:id="rId25" w:history="1">
              <w:r w:rsidRPr="00351B42">
                <w:rPr>
                  <w:rStyle w:val="Lienhypertexte"/>
                </w:rPr>
                <w:t>questionnaire de santé</w:t>
              </w:r>
            </w:hyperlink>
            <w:r w:rsidRPr="00351B42">
              <w:t xml:space="preserve"> </w:t>
            </w:r>
            <w:r w:rsidRPr="00067B3C">
              <w:rPr>
                <w:b/>
                <w:i/>
                <w:sz w:val="20"/>
                <w:szCs w:val="20"/>
              </w:rPr>
              <w:t>a donné lieu à une réponse négative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205D8F">
              <w:rPr>
                <w:b/>
                <w:i/>
                <w:sz w:val="20"/>
                <w:szCs w:val="20"/>
              </w:rPr>
              <w:t>ou certificat médical de moins de 6 mois.</w:t>
            </w:r>
          </w:p>
          <w:p w14:paraId="1B396A0D" w14:textId="77777777" w:rsidR="00260C77" w:rsidRDefault="00260C77" w:rsidP="00CF3E1C">
            <w:pPr>
              <w:pStyle w:val="Sansinterligne"/>
              <w:jc w:val="both"/>
              <w:rPr>
                <w:bCs/>
                <w:i/>
                <w:sz w:val="20"/>
                <w:szCs w:val="20"/>
              </w:rPr>
            </w:pPr>
          </w:p>
          <w:p w14:paraId="2FBBF12B" w14:textId="71B86935" w:rsidR="00B5008F" w:rsidRPr="008E1300" w:rsidRDefault="007469FF" w:rsidP="008E1300">
            <w:pPr>
              <w:pStyle w:val="Sansinterligne"/>
              <w:jc w:val="both"/>
              <w:rPr>
                <w:bCs/>
                <w:i/>
                <w:sz w:val="20"/>
                <w:szCs w:val="20"/>
              </w:rPr>
            </w:pPr>
            <w:r w:rsidRPr="00D051B8">
              <w:rPr>
                <w:bCs/>
                <w:i/>
                <w:sz w:val="20"/>
                <w:szCs w:val="20"/>
              </w:rPr>
              <w:t>(*) jusqu’au niveau jaune inclus pour ces derniers</w:t>
            </w:r>
          </w:p>
        </w:tc>
      </w:tr>
    </w:tbl>
    <w:p w14:paraId="58B4790E" w14:textId="596D593E" w:rsidR="00B34806" w:rsidRDefault="00B34806" w:rsidP="007422F9">
      <w:pPr>
        <w:pStyle w:val="Sansinterligne"/>
        <w:rPr>
          <w:sz w:val="30"/>
          <w:szCs w:val="30"/>
        </w:rPr>
      </w:pPr>
    </w:p>
    <w:p w14:paraId="04A645F3" w14:textId="77777777" w:rsidR="00260C77" w:rsidRPr="00AB6D22" w:rsidRDefault="00260C77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94"/>
        <w:gridCol w:w="8892"/>
      </w:tblGrid>
      <w:tr w:rsidR="00AB6D22" w14:paraId="21A8238F" w14:textId="77777777" w:rsidTr="009E4E9B">
        <w:trPr>
          <w:gridAfter w:val="1"/>
          <w:wAfter w:w="8892" w:type="dxa"/>
        </w:trPr>
        <w:tc>
          <w:tcPr>
            <w:tcW w:w="786" w:type="dxa"/>
            <w:vMerge w:val="restart"/>
          </w:tcPr>
          <w:p w14:paraId="1E94F7F6" w14:textId="77777777" w:rsidR="00AB6D22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93B870A" wp14:editId="37CA3A26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5781E"/>
          </w:tcPr>
          <w:p w14:paraId="53F96518" w14:textId="77777777" w:rsidR="00AB6D22" w:rsidRPr="002C2097" w:rsidRDefault="00AB6D22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AB6D22" w14:paraId="5D1AA564" w14:textId="77777777" w:rsidTr="007C3B12">
        <w:tc>
          <w:tcPr>
            <w:tcW w:w="786" w:type="dxa"/>
            <w:vMerge/>
          </w:tcPr>
          <w:p w14:paraId="4A68F69F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2"/>
          </w:tcPr>
          <w:p w14:paraId="37CA0B27" w14:textId="77777777" w:rsidR="00563468" w:rsidRPr="00114CC0" w:rsidRDefault="00320223" w:rsidP="004F276E">
            <w:pPr>
              <w:pStyle w:val="Sansinterligne"/>
              <w:rPr>
                <w:sz w:val="20"/>
                <w:szCs w:val="20"/>
              </w:rPr>
            </w:pPr>
            <w:r w:rsidRPr="00320223">
              <w:rPr>
                <w:color w:val="FF0000"/>
                <w:sz w:val="20"/>
                <w:szCs w:val="20"/>
              </w:rPr>
              <w:t xml:space="preserve">Prénom NOM, adresse, </w:t>
            </w:r>
            <w:proofErr w:type="gramStart"/>
            <w:r w:rsidRPr="00320223">
              <w:rPr>
                <w:color w:val="FF0000"/>
                <w:sz w:val="20"/>
                <w:szCs w:val="20"/>
              </w:rPr>
              <w:t>Tel ,</w:t>
            </w:r>
            <w:proofErr w:type="gramEnd"/>
            <w:r w:rsidRPr="00320223">
              <w:rPr>
                <w:color w:val="FF0000"/>
                <w:sz w:val="20"/>
                <w:szCs w:val="20"/>
              </w:rPr>
              <w:t xml:space="preserve"> adresse mèl, site internet</w:t>
            </w:r>
          </w:p>
        </w:tc>
      </w:tr>
    </w:tbl>
    <w:p w14:paraId="6247DF71" w14:textId="77777777" w:rsidR="00826736" w:rsidRDefault="00826736">
      <w:pPr>
        <w:rPr>
          <w:sz w:val="20"/>
          <w:szCs w:val="20"/>
        </w:rPr>
      </w:pPr>
    </w:p>
    <w:p w14:paraId="0BD55796" w14:textId="77777777" w:rsidR="00320223" w:rsidRDefault="00320223" w:rsidP="007422F9">
      <w:pPr>
        <w:pStyle w:val="Sansinterligne"/>
        <w:rPr>
          <w:sz w:val="20"/>
          <w:szCs w:val="20"/>
        </w:rPr>
      </w:pPr>
    </w:p>
    <w:tbl>
      <w:tblPr>
        <w:tblpPr w:leftFromText="141" w:rightFromText="141" w:vertAnchor="text" w:horzAnchor="margin" w:tblpY="63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134"/>
        <w:gridCol w:w="1134"/>
      </w:tblGrid>
      <w:tr w:rsidR="00CA0150" w:rsidRPr="0069717F" w14:paraId="14EE9B29" w14:textId="77777777" w:rsidTr="00B13883">
        <w:trPr>
          <w:trHeight w:val="5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8DCB98" w14:textId="77777777" w:rsidR="00CA0150" w:rsidRPr="00CA0150" w:rsidRDefault="00CA0150" w:rsidP="00CA015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CIRC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C83F3D" w14:textId="77777777" w:rsidR="00CA0150" w:rsidRPr="00CA0150" w:rsidRDefault="00CA0150" w:rsidP="002738DB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TEMPS DU VAINQUEUR</w:t>
            </w:r>
            <w:r w:rsidR="00B13883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EE9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CADF8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DENIVELE</w:t>
            </w:r>
          </w:p>
        </w:tc>
      </w:tr>
      <w:tr w:rsidR="00CA0150" w14:paraId="30C7ED51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832" w14:textId="77777777" w:rsidR="00CA0150" w:rsidRPr="00CA0150" w:rsidRDefault="0047300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9436F" wp14:editId="1F87690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86690</wp:posOffset>
                      </wp:positionV>
                      <wp:extent cx="1661160" cy="514350"/>
                      <wp:effectExtent l="0" t="0" r="15240" b="1905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F1287" w14:textId="4BE76B3C" w:rsidR="008E1300" w:rsidRDefault="00473008" w:rsidP="00E92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 xml:space="preserve">Info pour compléter c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>chapitre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emps pré-renseignés sont ceux du format 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436F" id="Zone de texte 8" o:spid="_x0000_s1028" type="#_x0000_t202" style="position:absolute;left:0;text-align:left;margin-left:63.15pt;margin-top:14.7pt;width:130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" strokecolor="#c45911 [2405]" strokeweight="1.5pt">
                      <v:textbox>
                        <w:txbxContent>
                          <w:p w14:paraId="00AF1287" w14:textId="4BE76B3C" w:rsidR="008E1300" w:rsidRDefault="00473008" w:rsidP="00E929D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 xml:space="preserve">Info pour compléter c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>chapitre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emps pré-renseignés sont ceux du format 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150" w:rsidRPr="00CA0150">
              <w:rPr>
                <w:b/>
                <w:color w:val="5F497A"/>
                <w:sz w:val="20"/>
              </w:rPr>
              <w:t>Violet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7C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7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64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A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14:paraId="05893A3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C14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moy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1F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6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B2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AD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17C49EA4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FF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E8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>
              <w:rPr>
                <w:sz w:val="20"/>
              </w:rPr>
              <w:t>4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0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D1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01E718A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98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 xml:space="preserve">Violet </w:t>
            </w:r>
            <w:r w:rsidR="00B13883">
              <w:rPr>
                <w:b/>
                <w:color w:val="5F497A"/>
                <w:sz w:val="20"/>
              </w:rPr>
              <w:t xml:space="preserve">très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9D6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2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33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204389C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9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E36C0A"/>
                <w:sz w:val="20"/>
                <w:lang w:val="de-DE"/>
              </w:rPr>
              <w:t>o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70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4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88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06E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7492068B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8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  <w:r w:rsidRPr="00CA0150">
              <w:rPr>
                <w:b/>
                <w:color w:val="FFC000"/>
                <w:sz w:val="20"/>
                <w:lang w:val="de-DE"/>
              </w:rPr>
              <w:t xml:space="preserve"> </w:t>
            </w: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46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A87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5F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4EB640EA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85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52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3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7F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4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3693A155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17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0070C0"/>
                <w:sz w:val="20"/>
                <w:lang w:val="de-DE"/>
              </w:rPr>
              <w:t>B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2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C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2B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0E166279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BAA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00B050"/>
                <w:sz w:val="20"/>
                <w:lang w:val="de-DE"/>
              </w:rPr>
              <w:t>Ve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50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97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D1C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</w:tbl>
    <w:p w14:paraId="0FE5A71D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9A753FF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262F88FC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05C3AF7A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BD9D890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6ADBD553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54D6C435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06E94800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2E3B648A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311F19CC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50A11E2" w14:textId="12549D65" w:rsidR="00963DE9" w:rsidRDefault="00963DE9" w:rsidP="007422F9">
      <w:pPr>
        <w:pStyle w:val="Sansinterligne"/>
        <w:rPr>
          <w:sz w:val="20"/>
          <w:szCs w:val="20"/>
        </w:rPr>
      </w:pPr>
    </w:p>
    <w:p w14:paraId="05C8F3CC" w14:textId="7DA7A857" w:rsidR="00963DE9" w:rsidRDefault="00963DE9" w:rsidP="007422F9">
      <w:pPr>
        <w:pStyle w:val="Sansinterligne"/>
        <w:rPr>
          <w:sz w:val="20"/>
          <w:szCs w:val="20"/>
        </w:rPr>
      </w:pPr>
    </w:p>
    <w:p w14:paraId="23F21F12" w14:textId="7CB40A01" w:rsidR="00963DE9" w:rsidRDefault="00963DE9" w:rsidP="007422F9">
      <w:pPr>
        <w:pStyle w:val="Sansinterligne"/>
        <w:rPr>
          <w:sz w:val="20"/>
          <w:szCs w:val="20"/>
        </w:rPr>
      </w:pPr>
    </w:p>
    <w:p w14:paraId="21F0B815" w14:textId="2AD2D0E0" w:rsidR="00963DE9" w:rsidRDefault="00963DE9" w:rsidP="007422F9">
      <w:pPr>
        <w:pStyle w:val="Sansinterligne"/>
        <w:rPr>
          <w:sz w:val="20"/>
          <w:szCs w:val="20"/>
        </w:rPr>
      </w:pPr>
    </w:p>
    <w:p w14:paraId="74A3F3A5" w14:textId="50C6EBB7" w:rsidR="00963DE9" w:rsidRDefault="00963DE9" w:rsidP="007422F9">
      <w:pPr>
        <w:pStyle w:val="Sansinterligne"/>
        <w:rPr>
          <w:sz w:val="20"/>
          <w:szCs w:val="20"/>
        </w:rPr>
      </w:pPr>
    </w:p>
    <w:p w14:paraId="7A4D9F2C" w14:textId="0EE05712" w:rsidR="00963DE9" w:rsidRDefault="00963DE9" w:rsidP="007422F9">
      <w:pPr>
        <w:pStyle w:val="Sansinterligne"/>
        <w:rPr>
          <w:sz w:val="20"/>
          <w:szCs w:val="20"/>
        </w:rPr>
      </w:pPr>
    </w:p>
    <w:p w14:paraId="4F78F939" w14:textId="6EFDD593" w:rsidR="00963DE9" w:rsidRDefault="00963DE9" w:rsidP="007422F9">
      <w:pPr>
        <w:pStyle w:val="Sansinterligne"/>
        <w:rPr>
          <w:sz w:val="20"/>
          <w:szCs w:val="20"/>
        </w:rPr>
      </w:pPr>
    </w:p>
    <w:p w14:paraId="1AF74863" w14:textId="1BA0CBAB" w:rsidR="00963DE9" w:rsidRDefault="00963DE9" w:rsidP="007422F9">
      <w:pPr>
        <w:pStyle w:val="Sansinterligne"/>
        <w:rPr>
          <w:sz w:val="20"/>
          <w:szCs w:val="20"/>
        </w:rPr>
      </w:pPr>
    </w:p>
    <w:p w14:paraId="02B22076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8C5CDFD" w14:textId="28AB6354" w:rsidR="00963DE9" w:rsidRDefault="00963DE9" w:rsidP="007422F9">
      <w:pPr>
        <w:pStyle w:val="Sansinterligne"/>
        <w:rPr>
          <w:sz w:val="20"/>
          <w:szCs w:val="20"/>
        </w:rPr>
      </w:pPr>
    </w:p>
    <w:p w14:paraId="520E5658" w14:textId="29ED543B" w:rsidR="00963DE9" w:rsidRDefault="00963DE9" w:rsidP="007422F9">
      <w:pPr>
        <w:pStyle w:val="Sansinterligne"/>
        <w:rPr>
          <w:sz w:val="20"/>
          <w:szCs w:val="20"/>
        </w:rPr>
      </w:pPr>
    </w:p>
    <w:p w14:paraId="10C52FF5" w14:textId="77CD7948" w:rsidR="00963DE9" w:rsidRDefault="00963DE9" w:rsidP="007422F9">
      <w:pPr>
        <w:pStyle w:val="Sansinterligne"/>
        <w:rPr>
          <w:sz w:val="20"/>
          <w:szCs w:val="20"/>
        </w:rPr>
      </w:pPr>
    </w:p>
    <w:p w14:paraId="20B2B09A" w14:textId="022DB7BA" w:rsidR="00963DE9" w:rsidRDefault="00963DE9" w:rsidP="007422F9">
      <w:pPr>
        <w:pStyle w:val="Sansinterligne"/>
        <w:rPr>
          <w:sz w:val="20"/>
          <w:szCs w:val="20"/>
        </w:rPr>
      </w:pPr>
    </w:p>
    <w:p w14:paraId="63938886" w14:textId="565465AE" w:rsidR="00963DE9" w:rsidRDefault="00963DE9" w:rsidP="007422F9">
      <w:pPr>
        <w:pStyle w:val="Sansinterligne"/>
        <w:rPr>
          <w:sz w:val="20"/>
          <w:szCs w:val="20"/>
        </w:rPr>
      </w:pPr>
    </w:p>
    <w:p w14:paraId="6BA02EBC" w14:textId="1D07E9AC" w:rsidR="00963DE9" w:rsidRDefault="008E1300" w:rsidP="007422F9">
      <w:pPr>
        <w:pStyle w:val="Sansinterligne"/>
        <w:rPr>
          <w:sz w:val="20"/>
          <w:szCs w:val="20"/>
        </w:rPr>
      </w:pPr>
      <w:r w:rsidRPr="00690DF7">
        <w:rPr>
          <w:b/>
          <w:bCs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5A423" wp14:editId="30DA2E96">
                <wp:simplePos x="0" y="0"/>
                <wp:positionH relativeFrom="margin">
                  <wp:posOffset>4346575</wp:posOffset>
                </wp:positionH>
                <wp:positionV relativeFrom="paragraph">
                  <wp:posOffset>5715</wp:posOffset>
                </wp:positionV>
                <wp:extent cx="2019300" cy="681355"/>
                <wp:effectExtent l="0" t="0" r="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8A01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A423" id="Rectangle 39" o:spid="_x0000_s1029" style="position:absolute;margin-left:342.25pt;margin-top:.45pt;width:159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" fillcolor="#d8d8d8 [2732]" stroked="f" strokeweight="1pt">
                <v:textbox>
                  <w:txbxContent>
                    <w:p w14:paraId="3EF08A01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87A46" w14:textId="52D26546" w:rsidR="00E929D5" w:rsidRPr="00E929D5" w:rsidRDefault="00E929D5" w:rsidP="00E929D5">
      <w:pPr>
        <w:pStyle w:val="Sansinterligne"/>
        <w:rPr>
          <w:b/>
          <w:bCs/>
          <w:i/>
          <w:noProof/>
          <w:color w:val="FF0000"/>
          <w:sz w:val="24"/>
          <w:szCs w:val="24"/>
          <w:lang w:eastAsia="fr-FR"/>
        </w:rPr>
      </w:pPr>
      <w:r w:rsidRPr="00E929D5">
        <w:rPr>
          <w:b/>
          <w:bCs/>
          <w:i/>
          <w:noProof/>
          <w:color w:val="FF0000"/>
          <w:sz w:val="24"/>
          <w:szCs w:val="24"/>
          <w:lang w:eastAsia="fr-FR"/>
        </w:rPr>
        <w:t>Jaune Long facultatif</w:t>
      </w:r>
      <w:r w:rsidR="0061332D">
        <w:rPr>
          <w:b/>
          <w:bCs/>
          <w:i/>
          <w:noProof/>
          <w:color w:val="FF0000"/>
          <w:sz w:val="24"/>
          <w:szCs w:val="24"/>
          <w:lang w:eastAsia="fr-FR"/>
        </w:rPr>
        <w:t>, à supprimer du tableau éventuellement</w:t>
      </w:r>
    </w:p>
    <w:p w14:paraId="2C545B8A" w14:textId="77777777" w:rsidR="00E929D5" w:rsidRDefault="00E929D5" w:rsidP="007422F9">
      <w:pPr>
        <w:pStyle w:val="Sansinterligne"/>
        <w:rPr>
          <w:b/>
          <w:bCs/>
          <w:i/>
          <w:noProof/>
          <w:color w:val="FF0000"/>
          <w:sz w:val="24"/>
          <w:szCs w:val="24"/>
          <w:lang w:eastAsia="fr-FR"/>
        </w:rPr>
      </w:pPr>
    </w:p>
    <w:p w14:paraId="32496E56" w14:textId="5C43352D" w:rsidR="007422F9" w:rsidRPr="00690DF7" w:rsidRDefault="00963DE9" w:rsidP="007422F9">
      <w:pPr>
        <w:pStyle w:val="Sansinterligne"/>
        <w:rPr>
          <w:b/>
          <w:bCs/>
          <w:i/>
          <w:color w:val="FF0000"/>
          <w:sz w:val="24"/>
          <w:szCs w:val="24"/>
        </w:rPr>
      </w:pPr>
      <w:r w:rsidRPr="00690DF7">
        <w:rPr>
          <w:b/>
          <w:bCs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A67BC" wp14:editId="05A43922">
                <wp:simplePos x="0" y="0"/>
                <wp:positionH relativeFrom="column">
                  <wp:posOffset>-5080</wp:posOffset>
                </wp:positionH>
                <wp:positionV relativeFrom="paragraph">
                  <wp:posOffset>419735</wp:posOffset>
                </wp:positionV>
                <wp:extent cx="4107815" cy="681355"/>
                <wp:effectExtent l="0" t="0" r="6985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AADE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67BC" id="Rectangle 38" o:spid="_x0000_s1030" style="position:absolute;margin-left:-.4pt;margin-top:33.05pt;width:323.45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" fillcolor="#d8d8d8 [2732]" stroked="f" strokeweight="1pt">
                <v:textbox>
                  <w:txbxContent>
                    <w:p w14:paraId="51C8AADE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</v:rect>
            </w:pict>
          </mc:Fallback>
        </mc:AlternateContent>
      </w:r>
      <w:r w:rsidR="0061332D">
        <w:rPr>
          <w:b/>
          <w:bCs/>
          <w:i/>
          <w:noProof/>
          <w:color w:val="FF0000"/>
          <w:sz w:val="24"/>
          <w:szCs w:val="24"/>
          <w:lang w:eastAsia="fr-FR"/>
        </w:rPr>
        <w:t>Formules d’initiation/animation</w:t>
      </w:r>
      <w:r w:rsidR="00916B23">
        <w:rPr>
          <w:b/>
          <w:bCs/>
          <w:i/>
          <w:noProof/>
          <w:color w:val="FF0000"/>
          <w:sz w:val="24"/>
          <w:szCs w:val="24"/>
          <w:lang w:eastAsia="fr-FR"/>
        </w:rPr>
        <w:t xml:space="preserve"> proposées</w:t>
      </w:r>
      <w:r w:rsidR="00704E60" w:rsidRPr="00690DF7">
        <w:rPr>
          <w:b/>
          <w:bCs/>
          <w:i/>
          <w:color w:val="FF0000"/>
          <w:sz w:val="24"/>
          <w:szCs w:val="24"/>
        </w:rPr>
        <w:t xml:space="preserve"> à </w:t>
      </w:r>
      <w:r w:rsidR="00826013">
        <w:rPr>
          <w:b/>
          <w:bCs/>
          <w:i/>
          <w:color w:val="FF0000"/>
          <w:sz w:val="24"/>
          <w:szCs w:val="24"/>
        </w:rPr>
        <w:t>mentionn</w:t>
      </w:r>
      <w:r w:rsidR="00704E60" w:rsidRPr="00690DF7">
        <w:rPr>
          <w:b/>
          <w:bCs/>
          <w:i/>
          <w:color w:val="FF0000"/>
          <w:sz w:val="24"/>
          <w:szCs w:val="24"/>
        </w:rPr>
        <w:t>er</w:t>
      </w:r>
    </w:p>
    <w:sectPr w:rsidR="007422F9" w:rsidRPr="00690DF7" w:rsidSect="00CA0150">
      <w:headerReference w:type="default" r:id="rId27"/>
      <w:pgSz w:w="11906" w:h="16838" w:code="9"/>
      <w:pgMar w:top="454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949B" w14:textId="77777777" w:rsidR="00F62F62" w:rsidRDefault="00F62F62" w:rsidP="00DF3CEF">
      <w:pPr>
        <w:spacing w:after="0" w:line="240" w:lineRule="auto"/>
      </w:pPr>
      <w:r>
        <w:separator/>
      </w:r>
    </w:p>
  </w:endnote>
  <w:endnote w:type="continuationSeparator" w:id="0">
    <w:p w14:paraId="5A5F79C1" w14:textId="77777777" w:rsidR="00F62F62" w:rsidRDefault="00F62F62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4325" w14:textId="77777777" w:rsidR="00F62F62" w:rsidRDefault="00F62F62" w:rsidP="00DF3CEF">
      <w:pPr>
        <w:spacing w:after="0" w:line="240" w:lineRule="auto"/>
      </w:pPr>
      <w:r>
        <w:separator/>
      </w:r>
    </w:p>
  </w:footnote>
  <w:footnote w:type="continuationSeparator" w:id="0">
    <w:p w14:paraId="7597DC46" w14:textId="77777777" w:rsidR="00F62F62" w:rsidRDefault="00F62F62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35D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41173A" wp14:editId="2E24F8B8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9F0"/>
    <w:multiLevelType w:val="hybridMultilevel"/>
    <w:tmpl w:val="35263A56"/>
    <w:lvl w:ilvl="0" w:tplc="E9E0D0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9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EF"/>
    <w:rsid w:val="00037879"/>
    <w:rsid w:val="000431F8"/>
    <w:rsid w:val="00050713"/>
    <w:rsid w:val="000651F9"/>
    <w:rsid w:val="000675F3"/>
    <w:rsid w:val="00067B3C"/>
    <w:rsid w:val="000716BA"/>
    <w:rsid w:val="0008103F"/>
    <w:rsid w:val="000A4F4F"/>
    <w:rsid w:val="00104B61"/>
    <w:rsid w:val="00114CC0"/>
    <w:rsid w:val="001332FE"/>
    <w:rsid w:val="00133B88"/>
    <w:rsid w:val="00135B23"/>
    <w:rsid w:val="00162F4F"/>
    <w:rsid w:val="00176D71"/>
    <w:rsid w:val="00185940"/>
    <w:rsid w:val="00191A21"/>
    <w:rsid w:val="00197AFA"/>
    <w:rsid w:val="001D2ABB"/>
    <w:rsid w:val="001F05B5"/>
    <w:rsid w:val="001F172F"/>
    <w:rsid w:val="001F537A"/>
    <w:rsid w:val="00201770"/>
    <w:rsid w:val="002034FC"/>
    <w:rsid w:val="00205D8F"/>
    <w:rsid w:val="00220670"/>
    <w:rsid w:val="00260819"/>
    <w:rsid w:val="00260C77"/>
    <w:rsid w:val="002674BB"/>
    <w:rsid w:val="002738DB"/>
    <w:rsid w:val="002B3203"/>
    <w:rsid w:val="002C2097"/>
    <w:rsid w:val="002D67F3"/>
    <w:rsid w:val="003153E1"/>
    <w:rsid w:val="00320223"/>
    <w:rsid w:val="00367EFA"/>
    <w:rsid w:val="00385A28"/>
    <w:rsid w:val="0039623A"/>
    <w:rsid w:val="003E50EA"/>
    <w:rsid w:val="004050F3"/>
    <w:rsid w:val="004244E6"/>
    <w:rsid w:val="00424E65"/>
    <w:rsid w:val="004436D4"/>
    <w:rsid w:val="00473008"/>
    <w:rsid w:val="00480506"/>
    <w:rsid w:val="00480FC4"/>
    <w:rsid w:val="0048150C"/>
    <w:rsid w:val="004C6991"/>
    <w:rsid w:val="004D23A6"/>
    <w:rsid w:val="004F276E"/>
    <w:rsid w:val="00507439"/>
    <w:rsid w:val="00510140"/>
    <w:rsid w:val="005343EA"/>
    <w:rsid w:val="00546425"/>
    <w:rsid w:val="00563468"/>
    <w:rsid w:val="005764E8"/>
    <w:rsid w:val="00580048"/>
    <w:rsid w:val="00592637"/>
    <w:rsid w:val="00593CE8"/>
    <w:rsid w:val="005A0823"/>
    <w:rsid w:val="005A47AB"/>
    <w:rsid w:val="005F54B1"/>
    <w:rsid w:val="005F5C10"/>
    <w:rsid w:val="005F7CA2"/>
    <w:rsid w:val="0061245F"/>
    <w:rsid w:val="0061332D"/>
    <w:rsid w:val="006473A5"/>
    <w:rsid w:val="00690DF7"/>
    <w:rsid w:val="006A6311"/>
    <w:rsid w:val="006C2797"/>
    <w:rsid w:val="006E2E97"/>
    <w:rsid w:val="00704E60"/>
    <w:rsid w:val="00720D11"/>
    <w:rsid w:val="0072438D"/>
    <w:rsid w:val="00725A48"/>
    <w:rsid w:val="00734028"/>
    <w:rsid w:val="007422F9"/>
    <w:rsid w:val="007456FE"/>
    <w:rsid w:val="007469FF"/>
    <w:rsid w:val="00750318"/>
    <w:rsid w:val="007541CA"/>
    <w:rsid w:val="00770DF4"/>
    <w:rsid w:val="007748CE"/>
    <w:rsid w:val="007822B4"/>
    <w:rsid w:val="007C3B12"/>
    <w:rsid w:val="007F3793"/>
    <w:rsid w:val="00826013"/>
    <w:rsid w:val="00826736"/>
    <w:rsid w:val="00827771"/>
    <w:rsid w:val="00875130"/>
    <w:rsid w:val="008B4233"/>
    <w:rsid w:val="008C2E2A"/>
    <w:rsid w:val="008D3FF3"/>
    <w:rsid w:val="008E1300"/>
    <w:rsid w:val="008E7FD3"/>
    <w:rsid w:val="00901D46"/>
    <w:rsid w:val="00916B23"/>
    <w:rsid w:val="00963DE9"/>
    <w:rsid w:val="0097163A"/>
    <w:rsid w:val="009A26B0"/>
    <w:rsid w:val="009D00A8"/>
    <w:rsid w:val="009E4E9B"/>
    <w:rsid w:val="00A01DB1"/>
    <w:rsid w:val="00A35DAC"/>
    <w:rsid w:val="00AA5CE8"/>
    <w:rsid w:val="00AB6D22"/>
    <w:rsid w:val="00AE5577"/>
    <w:rsid w:val="00B13088"/>
    <w:rsid w:val="00B13883"/>
    <w:rsid w:val="00B34806"/>
    <w:rsid w:val="00B5008F"/>
    <w:rsid w:val="00B82789"/>
    <w:rsid w:val="00B978EF"/>
    <w:rsid w:val="00BB1298"/>
    <w:rsid w:val="00BC4F92"/>
    <w:rsid w:val="00C04ADA"/>
    <w:rsid w:val="00C2770B"/>
    <w:rsid w:val="00C35EB2"/>
    <w:rsid w:val="00C71D70"/>
    <w:rsid w:val="00C771B9"/>
    <w:rsid w:val="00C83DAD"/>
    <w:rsid w:val="00C942AA"/>
    <w:rsid w:val="00C950A0"/>
    <w:rsid w:val="00CA0150"/>
    <w:rsid w:val="00CC51B1"/>
    <w:rsid w:val="00CF0150"/>
    <w:rsid w:val="00CF3E1C"/>
    <w:rsid w:val="00D0394B"/>
    <w:rsid w:val="00D051B8"/>
    <w:rsid w:val="00D35C49"/>
    <w:rsid w:val="00D55F0E"/>
    <w:rsid w:val="00D6332F"/>
    <w:rsid w:val="00D77B26"/>
    <w:rsid w:val="00D90501"/>
    <w:rsid w:val="00DD1E73"/>
    <w:rsid w:val="00DF3CEF"/>
    <w:rsid w:val="00E01029"/>
    <w:rsid w:val="00E02206"/>
    <w:rsid w:val="00E10834"/>
    <w:rsid w:val="00E20A2D"/>
    <w:rsid w:val="00E374AB"/>
    <w:rsid w:val="00E41EEC"/>
    <w:rsid w:val="00E42B36"/>
    <w:rsid w:val="00E929D5"/>
    <w:rsid w:val="00E95A48"/>
    <w:rsid w:val="00EB4515"/>
    <w:rsid w:val="00EB65FD"/>
    <w:rsid w:val="00EC2542"/>
    <w:rsid w:val="00ED0C47"/>
    <w:rsid w:val="00EE669A"/>
    <w:rsid w:val="00EF6614"/>
    <w:rsid w:val="00F22CB4"/>
    <w:rsid w:val="00F30663"/>
    <w:rsid w:val="00F3663A"/>
    <w:rsid w:val="00F41506"/>
    <w:rsid w:val="00F446A1"/>
    <w:rsid w:val="00F46F7D"/>
    <w:rsid w:val="00F50EEE"/>
    <w:rsid w:val="00F62F62"/>
    <w:rsid w:val="00F90F75"/>
    <w:rsid w:val="00FA6C0F"/>
    <w:rsid w:val="00FB13DB"/>
    <w:rsid w:val="00FC0442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C6D6"/>
  <w15:docId w15:val="{21794F1F-BA7F-43FB-BFF6-860773BB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paragraph" w:styleId="Paragraphedeliste">
    <w:name w:val="List Paragraph"/>
    <w:basedOn w:val="Normal"/>
    <w:uiPriority w:val="34"/>
    <w:qFormat/>
    <w:rsid w:val="00D9050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27771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gue-oc-co.com/reglements/" TargetMode="External"/><Relationship Id="rId25" Type="http://schemas.openxmlformats.org/officeDocument/2006/relationships/hyperlink" Target="https://www.ffcorientation.fr/media/cms_page_media/74/Questionnaire_sant%C3%A9_sportif_mineu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gue-oc-co.com/reglements/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fcorientation.fr/licencie/clubs/organisations/documents-ut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gue-oc-co.com/reglements/" TargetMode="External"/><Relationship Id="rId23" Type="http://schemas.openxmlformats.org/officeDocument/2006/relationships/hyperlink" Target="https://www.ffcorientation.fr/licencie/clubs/organisations/documents-util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n.ffcorientation.fr/course/" TargetMode="External"/><Relationship Id="rId22" Type="http://schemas.openxmlformats.org/officeDocument/2006/relationships/hyperlink" Target="http://licences.ffcorientation.fr/inscription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D6A6-7A8C-4086-8191-D9230A8F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Ligue Occitanie</cp:lastModifiedBy>
  <cp:revision>43</cp:revision>
  <cp:lastPrinted>2014-11-06T15:30:00Z</cp:lastPrinted>
  <dcterms:created xsi:type="dcterms:W3CDTF">2021-03-11T21:52:00Z</dcterms:created>
  <dcterms:modified xsi:type="dcterms:W3CDTF">2023-03-15T09:59:00Z</dcterms:modified>
</cp:coreProperties>
</file>